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4676DB3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767DB68F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 w:rsidR="00DA122F">
        <w:t>u uw</w:t>
      </w:r>
      <w:r w:rsidRPr="00D35BB3">
        <w:t xml:space="preserve"> zorgverleners blij</w:t>
      </w:r>
      <w:r w:rsidR="00DA122F">
        <w:t xml:space="preserve">ft </w:t>
      </w:r>
      <w:r w:rsidRPr="00D35BB3">
        <w:t xml:space="preserve">betalen. </w:t>
      </w:r>
      <w:r>
        <w:t xml:space="preserve">Ontvangt u een pgb uit de Wlz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0CD814C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</w:t>
      </w:r>
      <w:r w:rsidR="004168F7">
        <w:rPr>
          <w:rFonts w:asciiTheme="minorHAnsi" w:hAnsiTheme="minorHAnsi"/>
          <w:color w:val="auto"/>
          <w:sz w:val="19"/>
        </w:rPr>
        <w:t>l</w:t>
      </w:r>
      <w:r w:rsidR="007E3E12" w:rsidRPr="007E3E12">
        <w:rPr>
          <w:rFonts w:asciiTheme="minorHAnsi" w:hAnsiTheme="minorHAnsi"/>
          <w:color w:val="auto"/>
          <w:sz w:val="19"/>
        </w:rPr>
        <w:t>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61FB8B9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 w:rsidR="00DA122F">
        <w:rPr>
          <w:rFonts w:asciiTheme="minorHAnsi" w:hAnsiTheme="minorHAnsi"/>
          <w:b w:val="0"/>
          <w:color w:val="auto"/>
          <w:sz w:val="19"/>
        </w:rPr>
        <w:t>.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524FB971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</w:t>
      </w:r>
      <w:r w:rsidR="004168F7">
        <w:rPr>
          <w:rFonts w:asciiTheme="minorHAnsi" w:hAnsiTheme="minorHAnsi"/>
          <w:b w:val="0"/>
          <w:color w:val="auto"/>
          <w:sz w:val="19"/>
        </w:rPr>
        <w:t>l</w:t>
      </w:r>
      <w:r w:rsidR="00EA506C">
        <w:rPr>
          <w:rFonts w:asciiTheme="minorHAnsi" w:hAnsiTheme="minorHAnsi"/>
          <w:b w:val="0"/>
          <w:color w:val="auto"/>
          <w:sz w:val="19"/>
        </w:rPr>
        <w:t>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. </w:t>
      </w:r>
      <w:r w:rsidR="00DA122F">
        <w:rPr>
          <w:rFonts w:asciiTheme="minorHAnsi" w:hAnsiTheme="minorHAnsi"/>
          <w:b w:val="0"/>
          <w:color w:val="auto"/>
          <w:sz w:val="19"/>
        </w:rPr>
        <w:t>We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bookmarkStart w:id="0" w:name="_GoBack"/>
      <w:bookmarkEnd w:id="0"/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4980B79F" w:rsidR="00C20A67" w:rsidRDefault="00DA122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C20A67">
        <w:rPr>
          <w:b/>
          <w:bCs/>
          <w:sz w:val="22"/>
          <w:szCs w:val="22"/>
        </w:rPr>
        <w:t>orgkantoor:</w:t>
      </w:r>
      <w:r w:rsidR="00EA506C">
        <w:rPr>
          <w:b/>
          <w:bCs/>
          <w:sz w:val="22"/>
          <w:szCs w:val="22"/>
        </w:rPr>
        <w:t xml:space="preserve"> </w:t>
      </w:r>
      <w:r w:rsidR="00C20A67"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71EC6875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</w:t>
      </w:r>
      <w:r w:rsidR="00DA122F">
        <w:rPr>
          <w:bCs/>
          <w:i/>
          <w:sz w:val="22"/>
          <w:szCs w:val="22"/>
        </w:rPr>
        <w:t>het zorgkantoor</w:t>
      </w:r>
      <w:r w:rsidR="00DE2D29">
        <w:rPr>
          <w:bCs/>
          <w:i/>
          <w:sz w:val="22"/>
          <w:szCs w:val="22"/>
        </w:rPr>
        <w:t xml:space="preserve"> die</w:t>
      </w:r>
      <w:r w:rsidRPr="00804EE8">
        <w:rPr>
          <w:bCs/>
          <w:i/>
          <w:sz w:val="22"/>
          <w:szCs w:val="22"/>
        </w:rPr>
        <w:t xml:space="preserve"> de beschikking voor het pgb heeft afgegeven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2092A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168F7"/>
    <w:rsid w:val="00440C89"/>
    <w:rsid w:val="00442816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1B88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A122F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D68FF6524B8499CB17AD6EE17529E" ma:contentTypeVersion="11" ma:contentTypeDescription="Een nieuw document maken." ma:contentTypeScope="" ma:versionID="82424818e613f5d44f8a16f6d58e18ef">
  <xsd:schema xmlns:xsd="http://www.w3.org/2001/XMLSchema" xmlns:xs="http://www.w3.org/2001/XMLSchema" xmlns:p="http://schemas.microsoft.com/office/2006/metadata/properties" xmlns:ns3="714789bd-aa8e-463a-adb3-600bc1f1fe8b" xmlns:ns4="8af8a559-802d-4695-b54e-93e2628a08c5" targetNamespace="http://schemas.microsoft.com/office/2006/metadata/properties" ma:root="true" ma:fieldsID="5f3818f64ac9475f5084c7802c547e8a" ns3:_="" ns4:_="">
    <xsd:import namespace="714789bd-aa8e-463a-adb3-600bc1f1fe8b"/>
    <xsd:import namespace="8af8a559-802d-4695-b54e-93e2628a08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89bd-aa8e-463a-adb3-600bc1f1fe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8a559-802d-4695-b54e-93e2628a0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359D-F84B-4801-8EFF-C89B803927FF}">
  <ds:schemaRefs>
    <ds:schemaRef ds:uri="http://schemas.microsoft.com/office/2006/metadata/properties"/>
    <ds:schemaRef ds:uri="714789bd-aa8e-463a-adb3-600bc1f1fe8b"/>
    <ds:schemaRef ds:uri="8af8a559-802d-4695-b54e-93e2628a08c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FA4D1C-F9B0-4992-A330-115576F2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89bd-aa8e-463a-adb3-600bc1f1fe8b"/>
    <ds:schemaRef ds:uri="8af8a559-802d-4695-b54e-93e2628a0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551A7-AD02-484A-A002-AB50AF43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Houkes, Steven</cp:lastModifiedBy>
  <cp:revision>2</cp:revision>
  <dcterms:created xsi:type="dcterms:W3CDTF">2020-06-03T12:54:00Z</dcterms:created>
  <dcterms:modified xsi:type="dcterms:W3CDTF">2020-06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68FF6524B8499CB17AD6EE17529E</vt:lpwstr>
  </property>
</Properties>
</file>